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1988C8" w14:textId="2B94E07B" w:rsidR="003D54B2" w:rsidRDefault="00695E5E" w:rsidP="003D54B2">
      <w:pPr>
        <w:pStyle w:val="Name"/>
        <w:rPr>
          <w:rFonts w:cs="Arial"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7292E" wp14:editId="36094CE4">
                <wp:simplePos x="0" y="0"/>
                <wp:positionH relativeFrom="column">
                  <wp:posOffset>3991610</wp:posOffset>
                </wp:positionH>
                <wp:positionV relativeFrom="paragraph">
                  <wp:posOffset>-253365</wp:posOffset>
                </wp:positionV>
                <wp:extent cx="2447290" cy="1485900"/>
                <wp:effectExtent l="0" t="381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AAAC" w14:textId="77777777" w:rsidR="003D54B2" w:rsidRDefault="003D54B2"/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24"/>
                              <w:gridCol w:w="1621"/>
                            </w:tblGrid>
                            <w:tr w:rsidR="003D54B2" w14:paraId="3AEF3D31" w14:textId="77777777" w:rsidTr="003670E5">
                              <w:trPr>
                                <w:trHeight w:val="324"/>
                              </w:trPr>
                              <w:tc>
                                <w:tcPr>
                                  <w:tcW w:w="344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0B7C4EFF" w14:textId="77777777" w:rsidR="003D54B2" w:rsidRDefault="003D54B2" w:rsidP="003670E5">
                                  <w:pPr>
                                    <w:pStyle w:val="TableContents"/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3D54B2" w14:paraId="1A36EC43" w14:textId="77777777" w:rsidTr="003670E5">
                              <w:trPr>
                                <w:trHeight w:val="324"/>
                              </w:trPr>
                              <w:tc>
                                <w:tcPr>
                                  <w:tcW w:w="182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070B4F41" w14:textId="77777777" w:rsidR="003D54B2" w:rsidRDefault="003D54B2" w:rsidP="003670E5">
                                  <w:pPr>
                                    <w:pStyle w:val="TableContents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Booking Form Received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57EC2AE8" w14:textId="77777777" w:rsidR="003D54B2" w:rsidRDefault="003D54B2" w:rsidP="003670E5">
                                  <w:pPr>
                                    <w:pStyle w:val="TableContents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3D54B2" w14:paraId="7C2F950D" w14:textId="77777777" w:rsidTr="003670E5">
                              <w:tc>
                                <w:tcPr>
                                  <w:tcW w:w="182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481281FC" w14:textId="77777777" w:rsidR="003D54B2" w:rsidRDefault="003D54B2" w:rsidP="003670E5">
                                  <w:pPr>
                                    <w:pStyle w:val="TableContents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Contract Sent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09116A81" w14:textId="77777777" w:rsidR="003D54B2" w:rsidRDefault="003D54B2" w:rsidP="003670E5">
                                  <w:pPr>
                                    <w:pStyle w:val="TableContents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3D54B2" w14:paraId="5887942A" w14:textId="77777777" w:rsidTr="003670E5">
                              <w:tc>
                                <w:tcPr>
                                  <w:tcW w:w="182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48760AC9" w14:textId="77777777" w:rsidR="003D54B2" w:rsidRDefault="003D54B2" w:rsidP="003670E5">
                                  <w:pPr>
                                    <w:pStyle w:val="TableContents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Booking Confirmed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73888C9F" w14:textId="77777777" w:rsidR="003D54B2" w:rsidRDefault="003D54B2" w:rsidP="003670E5">
                                  <w:pPr>
                                    <w:pStyle w:val="TableContents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BF861" w14:textId="77777777" w:rsidR="003D54B2" w:rsidRDefault="003D54B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72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3pt;margin-top:-19.95pt;width:192.7pt;height:11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" stroked="f">
                <v:textbox style="mso-fit-shape-to-text:t">
                  <w:txbxContent>
                    <w:p w14:paraId="0C8CAAAC" w14:textId="77777777" w:rsidR="003D54B2" w:rsidRDefault="003D54B2"/>
                    <w:tbl>
                      <w:tblPr>
                        <w:tblW w:w="0" w:type="auto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24"/>
                        <w:gridCol w:w="1621"/>
                      </w:tblGrid>
                      <w:tr w:rsidR="003D54B2" w14:paraId="3AEF3D31" w14:textId="77777777" w:rsidTr="003670E5">
                        <w:trPr>
                          <w:trHeight w:val="324"/>
                        </w:trPr>
                        <w:tc>
                          <w:tcPr>
                            <w:tcW w:w="344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14:paraId="0B7C4EFF" w14:textId="77777777" w:rsidR="003D54B2" w:rsidRDefault="003D54B2" w:rsidP="003670E5">
                            <w:pPr>
                              <w:pStyle w:val="TableContents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</w:tc>
                      </w:tr>
                      <w:tr w:rsidR="003D54B2" w14:paraId="1A36EC43" w14:textId="77777777" w:rsidTr="003670E5">
                        <w:trPr>
                          <w:trHeight w:val="324"/>
                        </w:trPr>
                        <w:tc>
                          <w:tcPr>
                            <w:tcW w:w="182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14:paraId="070B4F41" w14:textId="77777777" w:rsidR="003D54B2" w:rsidRDefault="003D54B2" w:rsidP="003670E5">
                            <w:pPr>
                              <w:pStyle w:val="TableContent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ooking Form Received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14:paraId="57EC2AE8" w14:textId="77777777" w:rsidR="003D54B2" w:rsidRDefault="003D54B2" w:rsidP="003670E5">
                            <w:pPr>
                              <w:pStyle w:val="TableContents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3D54B2" w14:paraId="7C2F950D" w14:textId="77777777" w:rsidTr="003670E5">
                        <w:tc>
                          <w:tcPr>
                            <w:tcW w:w="182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14:paraId="481281FC" w14:textId="77777777" w:rsidR="003D54B2" w:rsidRDefault="003D54B2" w:rsidP="003670E5">
                            <w:pPr>
                              <w:pStyle w:val="TableContent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ntract Sent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14:paraId="09116A81" w14:textId="77777777" w:rsidR="003D54B2" w:rsidRDefault="003D54B2" w:rsidP="003670E5">
                            <w:pPr>
                              <w:pStyle w:val="TableContents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3D54B2" w14:paraId="5887942A" w14:textId="77777777" w:rsidTr="003670E5">
                        <w:tc>
                          <w:tcPr>
                            <w:tcW w:w="182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14:paraId="48760AC9" w14:textId="77777777" w:rsidR="003D54B2" w:rsidRDefault="003D54B2" w:rsidP="003670E5">
                            <w:pPr>
                              <w:pStyle w:val="TableContent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ooking Confirmed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14:paraId="73888C9F" w14:textId="77777777" w:rsidR="003D54B2" w:rsidRDefault="003D54B2" w:rsidP="003670E5">
                            <w:pPr>
                              <w:pStyle w:val="TableContents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</w:tbl>
                    <w:p w14:paraId="644BF861" w14:textId="77777777" w:rsidR="003D54B2" w:rsidRDefault="003D54B2"/>
                  </w:txbxContent>
                </v:textbox>
              </v:shape>
            </w:pict>
          </mc:Fallback>
        </mc:AlternateContent>
      </w:r>
      <w:r w:rsidR="003D54B2" w:rsidRPr="003D54B2">
        <w:rPr>
          <w:rFonts w:cs="Arial"/>
          <w:bCs/>
          <w:lang w:val="fr-FR"/>
        </w:rPr>
        <w:t>Libraries, Archives &amp; Information</w:t>
      </w:r>
    </w:p>
    <w:p w14:paraId="4CA15060" w14:textId="77777777" w:rsidR="003D54B2" w:rsidRPr="003D54B2" w:rsidRDefault="003D54B2" w:rsidP="003D54B2">
      <w:pPr>
        <w:rPr>
          <w:rFonts w:ascii="Arial" w:hAnsi="Arial" w:cs="Arial"/>
          <w:sz w:val="18"/>
        </w:rPr>
      </w:pPr>
      <w:r w:rsidRPr="003D54B2">
        <w:rPr>
          <w:rFonts w:ascii="Arial" w:hAnsi="Arial" w:cs="Arial"/>
          <w:b/>
        </w:rPr>
        <w:t>Service Manager</w:t>
      </w:r>
      <w:r w:rsidRPr="003D54B2">
        <w:rPr>
          <w:rFonts w:ascii="Arial" w:hAnsi="Arial" w:cs="Arial"/>
        </w:rPr>
        <w:t>:  Nick Partridge</w:t>
      </w:r>
    </w:p>
    <w:p w14:paraId="6395461E" w14:textId="77777777" w:rsidR="003D54B2" w:rsidRPr="003D54B2" w:rsidRDefault="003D54B2" w:rsidP="003D54B2">
      <w:p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entral Library </w:t>
      </w:r>
      <w:r w:rsidRPr="003D54B2">
        <w:rPr>
          <w:rFonts w:ascii="Arial" w:hAnsi="Arial" w:cs="Arial"/>
        </w:rPr>
        <w:sym w:font="Symbol" w:char="F0D7"/>
      </w:r>
      <w:r w:rsidRPr="003D54B2">
        <w:rPr>
          <w:rFonts w:ascii="Arial" w:hAnsi="Arial" w:cs="Arial"/>
        </w:rPr>
        <w:t xml:space="preserve"> Surrey Street </w:t>
      </w:r>
      <w:r w:rsidRPr="003D54B2">
        <w:rPr>
          <w:rFonts w:ascii="Arial" w:hAnsi="Arial" w:cs="Arial"/>
        </w:rPr>
        <w:sym w:font="Symbol" w:char="F0D7"/>
      </w:r>
      <w:r w:rsidRPr="003D54B2">
        <w:rPr>
          <w:rFonts w:ascii="Arial" w:hAnsi="Arial" w:cs="Arial"/>
        </w:rPr>
        <w:t xml:space="preserve"> Sheffield </w:t>
      </w:r>
      <w:r w:rsidRPr="003D54B2">
        <w:rPr>
          <w:rFonts w:ascii="Arial" w:hAnsi="Arial" w:cs="Arial"/>
        </w:rPr>
        <w:sym w:font="Symbol" w:char="F0D7"/>
      </w:r>
      <w:r w:rsidRPr="003D54B2">
        <w:rPr>
          <w:rFonts w:ascii="Arial" w:hAnsi="Arial" w:cs="Arial"/>
        </w:rPr>
        <w:t xml:space="preserve"> S1 1XZ</w:t>
      </w:r>
    </w:p>
    <w:p w14:paraId="70AFE588" w14:textId="77777777" w:rsidR="003D54B2" w:rsidRPr="003D54B2" w:rsidRDefault="003D54B2" w:rsidP="003D54B2">
      <w:pPr>
        <w:pStyle w:val="Heading4"/>
        <w:rPr>
          <w:rFonts w:cs="Arial"/>
          <w:i w:val="0"/>
          <w:iCs/>
        </w:rPr>
      </w:pPr>
      <w:r w:rsidRPr="003D54B2">
        <w:rPr>
          <w:rFonts w:cs="Arial"/>
          <w:i w:val="0"/>
          <w:iCs/>
        </w:rPr>
        <w:t xml:space="preserve">Tel:  0114 273 4102 </w:t>
      </w:r>
      <w:r w:rsidRPr="003D54B2">
        <w:rPr>
          <w:rFonts w:cs="Arial"/>
          <w:i w:val="0"/>
          <w:iCs/>
        </w:rPr>
        <w:fldChar w:fldCharType="begin"/>
      </w:r>
      <w:r w:rsidRPr="003D54B2">
        <w:rPr>
          <w:rFonts w:cs="Arial"/>
          <w:i w:val="0"/>
          <w:iCs/>
        </w:rPr>
        <w:instrText xml:space="preserve">  </w:instrText>
      </w:r>
      <w:r w:rsidRPr="003D54B2">
        <w:rPr>
          <w:rFonts w:cs="Arial"/>
          <w:i w:val="0"/>
          <w:iCs/>
        </w:rPr>
        <w:fldChar w:fldCharType="end"/>
      </w:r>
      <w:r w:rsidRPr="003D54B2">
        <w:rPr>
          <w:rFonts w:cs="Arial"/>
          <w:i w:val="0"/>
          <w:iCs/>
        </w:rPr>
        <w:t xml:space="preserve"> </w:t>
      </w:r>
      <w:r w:rsidRPr="003D54B2">
        <w:rPr>
          <w:rFonts w:cs="Arial"/>
          <w:i w:val="0"/>
          <w:iCs/>
        </w:rPr>
        <w:sym w:font="Symbol" w:char="F0D7"/>
      </w:r>
      <w:r w:rsidRPr="003D54B2">
        <w:rPr>
          <w:rFonts w:cs="Arial"/>
          <w:i w:val="0"/>
          <w:iCs/>
        </w:rPr>
        <w:t xml:space="preserve"> Fax:  0114 273 5009</w:t>
      </w:r>
    </w:p>
    <w:p w14:paraId="27057D2E" w14:textId="77777777" w:rsidR="003D54B2" w:rsidRPr="003D54B2" w:rsidRDefault="003D54B2" w:rsidP="003D54B2">
      <w:pPr>
        <w:spacing w:line="280" w:lineRule="atLeast"/>
        <w:rPr>
          <w:rFonts w:ascii="Arial" w:hAnsi="Arial" w:cs="Arial"/>
          <w:iCs/>
        </w:rPr>
      </w:pPr>
      <w:r w:rsidRPr="003D54B2">
        <w:rPr>
          <w:rFonts w:ascii="Arial" w:hAnsi="Arial" w:cs="Arial"/>
          <w:iCs/>
        </w:rPr>
        <w:t xml:space="preserve">Email:  </w:t>
      </w:r>
      <w:hyperlink r:id="rId7" w:history="1">
        <w:r w:rsidRPr="003D54B2">
          <w:rPr>
            <w:rStyle w:val="Hyperlink"/>
            <w:rFonts w:ascii="Arial" w:hAnsi="Arial" w:cs="Arial"/>
            <w:iCs/>
          </w:rPr>
          <w:t>philip.repper@sheffield.gov.uk</w:t>
        </w:r>
      </w:hyperlink>
      <w:r w:rsidRPr="003D54B2">
        <w:rPr>
          <w:rFonts w:ascii="Arial" w:hAnsi="Arial" w:cs="Arial"/>
          <w:iCs/>
        </w:rPr>
        <w:t xml:space="preserve"> </w:t>
      </w:r>
    </w:p>
    <w:p w14:paraId="18A02169" w14:textId="77777777" w:rsidR="003D54B2" w:rsidRPr="003D54B2" w:rsidRDefault="003D54B2" w:rsidP="003D54B2">
      <w:pPr>
        <w:pStyle w:val="Footer"/>
        <w:rPr>
          <w:rFonts w:ascii="Arial" w:hAnsi="Arial" w:cs="Arial"/>
          <w:iCs/>
          <w:color w:val="000000"/>
        </w:rPr>
      </w:pPr>
      <w:r w:rsidRPr="003D54B2">
        <w:rPr>
          <w:rFonts w:ascii="Arial" w:hAnsi="Arial" w:cs="Arial"/>
          <w:iCs/>
          <w:color w:val="000000"/>
        </w:rPr>
        <w:t xml:space="preserve">Website:  </w:t>
      </w:r>
      <w:hyperlink r:id="rId8" w:history="1">
        <w:r w:rsidRPr="003D54B2">
          <w:rPr>
            <w:rStyle w:val="Hyperlink"/>
            <w:rFonts w:ascii="Arial" w:hAnsi="Arial" w:cs="Arial"/>
            <w:iCs/>
          </w:rPr>
          <w:t>www.sheffield.gov.uk/libraries/librarytheatre</w:t>
        </w:r>
      </w:hyperlink>
      <w:r w:rsidRPr="003D54B2">
        <w:rPr>
          <w:rFonts w:ascii="Arial" w:hAnsi="Arial" w:cs="Arial"/>
          <w:iCs/>
          <w:color w:val="000000"/>
        </w:rPr>
        <w:t xml:space="preserve"> </w:t>
      </w:r>
    </w:p>
    <w:p w14:paraId="522E6880" w14:textId="77777777" w:rsidR="003670E5" w:rsidRDefault="003670E5">
      <w:pPr>
        <w:rPr>
          <w:rFonts w:ascii="Arial" w:hAnsi="Arial"/>
        </w:rPr>
      </w:pPr>
    </w:p>
    <w:p w14:paraId="596BC88C" w14:textId="77777777" w:rsidR="003D54B2" w:rsidRDefault="003D54B2">
      <w:pPr>
        <w:jc w:val="center"/>
        <w:rPr>
          <w:rFonts w:ascii="Arial" w:hAnsi="Arial"/>
          <w:b/>
          <w:bCs/>
          <w:sz w:val="32"/>
          <w:szCs w:val="32"/>
        </w:rPr>
      </w:pPr>
    </w:p>
    <w:p w14:paraId="16F978BB" w14:textId="77777777" w:rsidR="003670E5" w:rsidRPr="003D54B2" w:rsidRDefault="003670E5">
      <w:pPr>
        <w:jc w:val="center"/>
        <w:rPr>
          <w:rFonts w:ascii="Arial" w:hAnsi="Arial" w:cs="Arial"/>
          <w:b/>
          <w:sz w:val="32"/>
        </w:rPr>
      </w:pPr>
      <w:r w:rsidRPr="003D54B2">
        <w:rPr>
          <w:rFonts w:ascii="Arial" w:hAnsi="Arial"/>
          <w:b/>
          <w:bCs/>
          <w:sz w:val="40"/>
          <w:szCs w:val="32"/>
        </w:rPr>
        <w:t>LIBRARY THEATRE BOOKING FORM</w:t>
      </w:r>
    </w:p>
    <w:p w14:paraId="7B99578D" w14:textId="77777777" w:rsidR="003670E5" w:rsidRDefault="003670E5">
      <w:pPr>
        <w:tabs>
          <w:tab w:val="right" w:leader="dot" w:pos="9900"/>
        </w:tabs>
        <w:rPr>
          <w:rFonts w:ascii="Arial" w:hAnsi="Arial" w:cs="Arial"/>
          <w:b/>
        </w:rPr>
      </w:pPr>
    </w:p>
    <w:p w14:paraId="44C0B036" w14:textId="77777777" w:rsidR="003D54B2" w:rsidRDefault="003D54B2">
      <w:pPr>
        <w:pStyle w:val="TableContents"/>
        <w:rPr>
          <w:rFonts w:ascii="Arial" w:hAnsi="Arial" w:cs="Arial"/>
          <w:sz w:val="28"/>
          <w:szCs w:val="28"/>
        </w:rPr>
        <w:sectPr w:rsidR="003D54B2" w:rsidSect="003D54B2">
          <w:footerReference w:type="default" r:id="rId9"/>
          <w:type w:val="continuous"/>
          <w:pgSz w:w="11906" w:h="16838"/>
          <w:pgMar w:top="1134" w:right="1134" w:bottom="1693" w:left="1134" w:header="720" w:footer="1134" w:gutter="0"/>
          <w:cols w:space="720"/>
          <w:docGrid w:linePitch="600" w:charSpace="32768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40"/>
      </w:tblGrid>
      <w:tr w:rsidR="003670E5" w14:paraId="1134DD8B" w14:textId="77777777" w:rsidTr="00FE2D48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34E85A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of Organisation</w:t>
            </w:r>
          </w:p>
        </w:tc>
        <w:tc>
          <w:tcPr>
            <w:tcW w:w="6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28B48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16600AE" w14:textId="77777777" w:rsidR="003D54B2" w:rsidRDefault="003D54B2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7BFBEBED" w14:textId="77777777" w:rsidTr="00FE2D48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3D82A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 of Organisation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8A5B6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586A2AE1" w14:textId="77777777" w:rsidR="003D54B2" w:rsidRDefault="003D54B2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03D92D64" w14:textId="77777777" w:rsidTr="00FE2D48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6DC69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 of Organisation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25E9E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  <w:p w14:paraId="0244AF44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  <w:p w14:paraId="20046B58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  <w:p w14:paraId="6496C5D1" w14:textId="77777777" w:rsidR="003D54B2" w:rsidRDefault="003D54B2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  <w:p w14:paraId="072FD246" w14:textId="77777777" w:rsidR="003D54B2" w:rsidRDefault="003D54B2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  <w:p w14:paraId="50A277C2" w14:textId="77777777" w:rsidR="003D54B2" w:rsidRDefault="003D54B2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66F323CA" w14:textId="77777777" w:rsidTr="00FE2D48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AEF59F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le of Show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1B99D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4F0AA89B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B0E24A" w14:textId="77777777" w:rsidR="003670E5" w:rsidRDefault="003670E5">
      <w:pPr>
        <w:tabs>
          <w:tab w:val="right" w:leader="dot" w:pos="9900"/>
        </w:tabs>
        <w:rPr>
          <w:rFonts w:ascii="Arial" w:hAnsi="Arial" w:cs="Arial"/>
          <w:b/>
        </w:rPr>
      </w:pPr>
    </w:p>
    <w:p w14:paraId="54E5E58E" w14:textId="77777777" w:rsidR="003670E5" w:rsidRDefault="003670E5">
      <w:pPr>
        <w:tabs>
          <w:tab w:val="right" w:leader="dot" w:pos="9900"/>
        </w:tabs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1134"/>
        <w:gridCol w:w="2838"/>
      </w:tblGrid>
      <w:tr w:rsidR="003670E5" w14:paraId="327237B6" w14:textId="77777777" w:rsidTr="00FE2D48"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A46D07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of person responsible for the hire</w:t>
            </w:r>
          </w:p>
        </w:tc>
        <w:tc>
          <w:tcPr>
            <w:tcW w:w="62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F7635C" w14:textId="77777777" w:rsidR="003D54B2" w:rsidRDefault="003D54B2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55AB94A4" w14:textId="77777777" w:rsidR="003D54B2" w:rsidRDefault="003D54B2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59175F0C" w14:textId="77777777" w:rsidTr="00FE2D48"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01CAE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on of Responsible Person in Organisation</w:t>
            </w:r>
          </w:p>
        </w:tc>
        <w:tc>
          <w:tcPr>
            <w:tcW w:w="62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E917B3" w14:textId="77777777" w:rsidR="003D54B2" w:rsidRDefault="003D54B2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5D3F1BB9" w14:textId="77777777" w:rsidR="003D54B2" w:rsidRDefault="003D54B2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3487E8F7" w14:textId="77777777" w:rsidTr="00FE2D48"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A63D34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  <w:r w:rsidR="00FE2D48">
              <w:rPr>
                <w:rFonts w:ascii="Arial" w:hAnsi="Arial" w:cs="Arial"/>
                <w:sz w:val="28"/>
                <w:szCs w:val="28"/>
              </w:rPr>
              <w:t xml:space="preserve"> of Individual</w:t>
            </w:r>
          </w:p>
        </w:tc>
        <w:tc>
          <w:tcPr>
            <w:tcW w:w="62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86D8AC" w14:textId="77777777" w:rsidR="003670E5" w:rsidRDefault="003670E5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3432FDCD" w14:textId="77777777" w:rsidR="003670E5" w:rsidRDefault="003670E5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233F679C" w14:textId="77777777" w:rsidR="003D54B2" w:rsidRDefault="003D54B2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52767FBF" w14:textId="77777777" w:rsidR="003D54B2" w:rsidRDefault="003D54B2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270FA572" w14:textId="77777777" w:rsidR="003670E5" w:rsidRDefault="003670E5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E4ABED6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0C194B7A" w14:textId="77777777" w:rsidTr="00FE2D4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0121AC" w14:textId="77777777" w:rsidR="003D54B2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5AA70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ytim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185432" w14:textId="77777777" w:rsidR="003670E5" w:rsidRDefault="003670E5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3062BCE9" w14:textId="77777777" w:rsidR="00FE2D48" w:rsidRDefault="00FE2D48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5F9B4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95E09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4F073566" w14:textId="77777777" w:rsidTr="00FE2D48"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713062" w14:textId="77777777" w:rsidR="003670E5" w:rsidRDefault="003670E5" w:rsidP="00FE2D48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62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59E7C2" w14:textId="77777777" w:rsidR="003D54B2" w:rsidRDefault="003D54B2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4A1CD43E" w14:textId="77777777" w:rsidR="00FE2D48" w:rsidRDefault="00FE2D48" w:rsidP="00FE2D4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9872F4" w14:textId="77777777" w:rsidR="003670E5" w:rsidRDefault="003670E5">
      <w:pPr>
        <w:tabs>
          <w:tab w:val="right" w:leader="dot" w:pos="9900"/>
        </w:tabs>
        <w:rPr>
          <w:rFonts w:ascii="Arial" w:hAnsi="Arial" w:cs="Arial"/>
          <w:b/>
        </w:rPr>
      </w:pPr>
    </w:p>
    <w:p w14:paraId="0D7EDFDF" w14:textId="77777777" w:rsidR="003670E5" w:rsidRDefault="003670E5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4"/>
        <w:gridCol w:w="1332"/>
        <w:gridCol w:w="1284"/>
        <w:gridCol w:w="5678"/>
      </w:tblGrid>
      <w:tr w:rsidR="003670E5" w14:paraId="2322B8A8" w14:textId="77777777"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F30B2" w14:textId="77777777" w:rsidR="003670E5" w:rsidRDefault="003670E5">
            <w:pPr>
              <w:pStyle w:val="TableContents"/>
              <w:pageBreakBefore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e Theatre Required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C0FD3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lusive Times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818D4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 Times</w:t>
            </w:r>
          </w:p>
        </w:tc>
        <w:tc>
          <w:tcPr>
            <w:tcW w:w="5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BD2433" w14:textId="77777777" w:rsidR="003670E5" w:rsidRDefault="003670E5">
            <w:pPr>
              <w:pStyle w:val="TableContents"/>
            </w:pPr>
            <w:r>
              <w:rPr>
                <w:rFonts w:ascii="Arial" w:hAnsi="Arial" w:cs="Arial"/>
                <w:sz w:val="28"/>
                <w:szCs w:val="28"/>
              </w:rPr>
              <w:t>Purpose of Hire Period</w:t>
            </w:r>
          </w:p>
        </w:tc>
      </w:tr>
      <w:tr w:rsidR="003670E5" w14:paraId="2E842E14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2CFE3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ABDFC8D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E72D6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82567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FB9F5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632DC82A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6E64DD21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1CAD3FA0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88F1B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37C6D07B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8D812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61F20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500BE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501A4500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AD5F1E3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0E33BC6C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E8C68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550D3CDC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49DE8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AD341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D735C3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7B3648D0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6C943EA2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3800F009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0408A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5D48EF02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609C0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0E56A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DE51B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622B0F3A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28F41CC8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011C5BB9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558C5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432B4CB1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9F4F2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6CF2B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663CA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40EF495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CC9B473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5DD26424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787AC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2E1CA58E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81640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A4AAC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F95E2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24C5BA12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50801C81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06910D10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8ACC4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43E8C66D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11ABD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BA804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975C0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6617077C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C871DDB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2E8584B7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EE2A0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2138D65D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47724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B7340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1298E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6203F51D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4CDF5325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70E5" w14:paraId="3EC61433" w14:textId="77777777"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124E4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05311274" w14:textId="77777777" w:rsidR="003670E5" w:rsidRDefault="003670E5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D9487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7D536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B4E1D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6B106BAD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6FFFAE13" w14:textId="77777777" w:rsidR="003670E5" w:rsidRDefault="003670E5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01C7C3" w14:textId="77777777" w:rsidR="003670E5" w:rsidRDefault="003670E5">
      <w:pPr>
        <w:tabs>
          <w:tab w:val="right" w:leader="dot" w:pos="9900"/>
        </w:tabs>
        <w:rPr>
          <w:rFonts w:ascii="Arial" w:hAnsi="Arial"/>
        </w:rPr>
      </w:pPr>
    </w:p>
    <w:p w14:paraId="6F595882" w14:textId="77777777" w:rsidR="003670E5" w:rsidRDefault="003670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 agree to personally pay the charge for the above booking and undertake personally to observe and adhere to the Conditions of Letting </w:t>
      </w:r>
      <w:r>
        <w:rPr>
          <w:rFonts w:ascii="Arial" w:hAnsi="Arial" w:cs="Arial"/>
          <w:b/>
          <w:sz w:val="28"/>
          <w:szCs w:val="28"/>
          <w:u w:val="single"/>
        </w:rPr>
        <w:t>which I have read and understood</w:t>
      </w:r>
      <w:r>
        <w:rPr>
          <w:rFonts w:ascii="Arial" w:hAnsi="Arial" w:cs="Arial"/>
          <w:b/>
          <w:sz w:val="28"/>
          <w:szCs w:val="28"/>
        </w:rPr>
        <w:t>.</w:t>
      </w:r>
    </w:p>
    <w:p w14:paraId="51A556CE" w14:textId="77777777" w:rsidR="003670E5" w:rsidRDefault="003670E5">
      <w:pPr>
        <w:spacing w:line="480" w:lineRule="auto"/>
        <w:rPr>
          <w:rFonts w:ascii="Arial" w:hAnsi="Arial" w:cs="Arial"/>
          <w:sz w:val="28"/>
          <w:szCs w:val="28"/>
        </w:rPr>
      </w:pPr>
    </w:p>
    <w:p w14:paraId="4F00061C" w14:textId="77777777" w:rsidR="003670E5" w:rsidRDefault="003670E5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ature: </w:t>
      </w:r>
      <w:r>
        <w:rPr>
          <w:rFonts w:ascii="Arial" w:hAnsi="Arial" w:cs="Arial"/>
          <w:sz w:val="28"/>
          <w:szCs w:val="28"/>
        </w:rPr>
        <w:tab/>
        <w:t>…....................................................</w:t>
      </w:r>
    </w:p>
    <w:p w14:paraId="4EF741E1" w14:textId="77777777" w:rsidR="003670E5" w:rsidRDefault="003670E5">
      <w:pPr>
        <w:spacing w:line="480" w:lineRule="auto"/>
      </w:pPr>
      <w:r>
        <w:rPr>
          <w:rFonts w:ascii="Arial" w:hAnsi="Arial" w:cs="Arial"/>
          <w:sz w:val="28"/>
          <w:szCs w:val="28"/>
        </w:rPr>
        <w:t xml:space="preserve">Date: </w:t>
      </w:r>
      <w:r>
        <w:rPr>
          <w:rFonts w:ascii="Arial" w:hAnsi="Arial" w:cs="Arial"/>
          <w:sz w:val="28"/>
          <w:szCs w:val="28"/>
        </w:rPr>
        <w:tab/>
        <w:t>…....................................................</w:t>
      </w:r>
    </w:p>
    <w:sectPr w:rsidR="003670E5">
      <w:type w:val="continuous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FD0E" w14:textId="77777777" w:rsidR="003670E5" w:rsidRDefault="003670E5">
      <w:r>
        <w:separator/>
      </w:r>
    </w:p>
  </w:endnote>
  <w:endnote w:type="continuationSeparator" w:id="0">
    <w:p w14:paraId="4E0B6644" w14:textId="77777777" w:rsidR="003670E5" w:rsidRDefault="0036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6A96" w14:textId="72C1730E" w:rsidR="003670E5" w:rsidRDefault="003670E5">
    <w:hyperlink r:id="rId1" w:history="1">
      <w:r>
        <w:rPr>
          <w:rStyle w:val="Hyperlink"/>
          <w:rFonts w:ascii="Arial" w:hAnsi="Arial" w:cs="Arial"/>
          <w:sz w:val="28"/>
          <w:szCs w:val="28"/>
        </w:rPr>
        <w:t>www.sheffield.gov.uk/libraries/librarytheatre</w:t>
      </w:r>
    </w:hyperlink>
    <w:r>
      <w:rPr>
        <w:rFonts w:ascii="Arial" w:hAnsi="Arial" w:cs="Arial"/>
        <w:sz w:val="28"/>
        <w:szCs w:val="28"/>
      </w:rPr>
      <w:t xml:space="preserve"> </w:t>
    </w:r>
    <w:r w:rsidR="00695E5E">
      <w:rPr>
        <w:noProof/>
      </w:rPr>
      <w:drawing>
        <wp:anchor distT="0" distB="0" distL="114935" distR="114935" simplePos="0" relativeHeight="251657728" behindDoc="0" locked="0" layoutInCell="1" allowOverlap="1" wp14:anchorId="196681C2" wp14:editId="4ABD9A11">
          <wp:simplePos x="0" y="0"/>
          <wp:positionH relativeFrom="column">
            <wp:posOffset>4877435</wp:posOffset>
          </wp:positionH>
          <wp:positionV relativeFrom="paragraph">
            <wp:posOffset>-717550</wp:posOffset>
          </wp:positionV>
          <wp:extent cx="1305560" cy="106553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10655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BEBF" w14:textId="77777777" w:rsidR="003670E5" w:rsidRDefault="003670E5">
      <w:r>
        <w:separator/>
      </w:r>
    </w:p>
  </w:footnote>
  <w:footnote w:type="continuationSeparator" w:id="0">
    <w:p w14:paraId="525FF5B5" w14:textId="77777777" w:rsidR="003670E5" w:rsidRDefault="00367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E1"/>
    <w:rsid w:val="003670E5"/>
    <w:rsid w:val="003D54B2"/>
    <w:rsid w:val="004B34E1"/>
    <w:rsid w:val="00695E5E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CE24A62"/>
  <w15:chartTrackingRefBased/>
  <w15:docId w15:val="{A5E479CA-AFC3-40EC-88D3-A21382B4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4">
    <w:name w:val="heading 4"/>
    <w:basedOn w:val="Normal"/>
    <w:next w:val="Normal"/>
    <w:link w:val="Heading4Char"/>
    <w:qFormat/>
    <w:rsid w:val="003D54B2"/>
    <w:pPr>
      <w:keepNext/>
      <w:widowControl/>
      <w:suppressAutoHyphens w:val="0"/>
      <w:spacing w:line="280" w:lineRule="atLeast"/>
      <w:outlineLvl w:val="3"/>
    </w:pPr>
    <w:rPr>
      <w:rFonts w:ascii="Arial" w:eastAsia="Times New Roman" w:hAnsi="Arial" w:cs="Times New Roman"/>
      <w:i/>
      <w:kern w:val="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Heading4Char">
    <w:name w:val="Heading 4 Char"/>
    <w:link w:val="Heading4"/>
    <w:rsid w:val="003D54B2"/>
    <w:rPr>
      <w:rFonts w:ascii="Arial" w:hAnsi="Arial"/>
      <w:i/>
      <w:sz w:val="24"/>
      <w:lang w:eastAsia="en-US"/>
    </w:rPr>
  </w:style>
  <w:style w:type="paragraph" w:customStyle="1" w:styleId="Name">
    <w:name w:val="Name"/>
    <w:basedOn w:val="Normal"/>
    <w:next w:val="Normal"/>
    <w:rsid w:val="003D54B2"/>
    <w:pPr>
      <w:widowControl/>
      <w:suppressAutoHyphens w:val="0"/>
    </w:pPr>
    <w:rPr>
      <w:rFonts w:ascii="Arial" w:eastAsia="Times New Roman" w:hAnsi="Arial" w:cs="Times New Roman"/>
      <w:b/>
      <w:kern w:val="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B2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D54B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ffield.gov.uk/libraries/librarytheatr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ilip.repper@sheffiel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heffield.gov.uk/libraries/librarytheat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F87-A02F-4923-B738-9D0ED6E8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932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072</CharactersWithSpaces>
  <SharedDoc>false</SharedDoc>
  <HLinks>
    <vt:vector size="18" baseType="variant">
      <vt:variant>
        <vt:i4>5963847</vt:i4>
      </vt:variant>
      <vt:variant>
        <vt:i4>5</vt:i4>
      </vt:variant>
      <vt:variant>
        <vt:i4>0</vt:i4>
      </vt:variant>
      <vt:variant>
        <vt:i4>5</vt:i4>
      </vt:variant>
      <vt:variant>
        <vt:lpwstr>http://www.sheffield.gov.uk/libraries/librarytheatre</vt:lpwstr>
      </vt:variant>
      <vt:variant>
        <vt:lpwstr/>
      </vt:variant>
      <vt:variant>
        <vt:i4>5111933</vt:i4>
      </vt:variant>
      <vt:variant>
        <vt:i4>2</vt:i4>
      </vt:variant>
      <vt:variant>
        <vt:i4>0</vt:i4>
      </vt:variant>
      <vt:variant>
        <vt:i4>5</vt:i4>
      </vt:variant>
      <vt:variant>
        <vt:lpwstr>mailto:philip.repper@sheffield.gov.uk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sheffield.gov.uk/libraries/librarythea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Theatre booking form</dc:title>
  <dc:subject/>
  <dc:creator>Philip Repper</dc:creator>
  <cp:keywords/>
  <cp:lastModifiedBy>Rebecca Pugh</cp:lastModifiedBy>
  <cp:revision>2</cp:revision>
  <cp:lastPrinted>2015-02-09T11:25:00Z</cp:lastPrinted>
  <dcterms:created xsi:type="dcterms:W3CDTF">2022-11-08T11:56:00Z</dcterms:created>
  <dcterms:modified xsi:type="dcterms:W3CDTF">2022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11-08T11:56:53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c6bf749-1da1-43b3-b34a-42106d8c2e9e</vt:lpwstr>
  </property>
  <property fmtid="{D5CDD505-2E9C-101B-9397-08002B2CF9AE}" pid="8" name="MSIP_Label_c8588358-c3f1-4695-a290-e2f70d15689d_ContentBits">
    <vt:lpwstr>0</vt:lpwstr>
  </property>
</Properties>
</file>